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3D1F6" w14:textId="77777777" w:rsidR="00855423" w:rsidRDefault="00855423" w:rsidP="006F0885">
      <w:pPr>
        <w:pStyle w:val="Heading2"/>
        <w:rPr>
          <w:b/>
          <w:sz w:val="36"/>
        </w:rPr>
      </w:pPr>
    </w:p>
    <w:p w14:paraId="7FDC83AE" w14:textId="77777777" w:rsidR="00855423" w:rsidRDefault="00855423" w:rsidP="006F0885">
      <w:pPr>
        <w:pStyle w:val="Heading2"/>
        <w:rPr>
          <w:b/>
          <w:sz w:val="36"/>
        </w:rPr>
      </w:pPr>
      <w:r>
        <w:rPr>
          <w:b/>
          <w:noProof/>
          <w:sz w:val="36"/>
          <w:lang w:val="en-GB" w:eastAsia="en-GB"/>
        </w:rPr>
        <w:drawing>
          <wp:inline distT="0" distB="0" distL="0" distR="0" wp14:anchorId="115D8921" wp14:editId="1734E343">
            <wp:extent cx="152400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858A8" w14:textId="5AE98C3B" w:rsidR="00855423" w:rsidRDefault="00642719" w:rsidP="00855423">
      <w:pPr>
        <w:pStyle w:val="Heading2"/>
        <w:rPr>
          <w:rFonts w:asciiTheme="minorHAnsi" w:hAnsiTheme="minorHAnsi" w:cstheme="minorHAnsi"/>
          <w:b/>
          <w:color w:val="auto"/>
          <w:sz w:val="36"/>
        </w:rPr>
      </w:pPr>
      <w:r w:rsidRPr="00855423">
        <w:rPr>
          <w:rFonts w:asciiTheme="minorHAnsi" w:hAnsiTheme="minorHAnsi" w:cstheme="minorHAnsi"/>
          <w:b/>
          <w:color w:val="auto"/>
          <w:sz w:val="36"/>
        </w:rPr>
        <w:t>T</w:t>
      </w:r>
      <w:r w:rsidR="00763686">
        <w:rPr>
          <w:rFonts w:asciiTheme="minorHAnsi" w:hAnsiTheme="minorHAnsi" w:cstheme="minorHAnsi"/>
          <w:b/>
          <w:color w:val="auto"/>
          <w:sz w:val="36"/>
        </w:rPr>
        <w:t>echnical Development</w:t>
      </w:r>
      <w:r w:rsidR="00763686" w:rsidRPr="00855423">
        <w:rPr>
          <w:rFonts w:asciiTheme="minorHAnsi" w:hAnsiTheme="minorHAnsi" w:cstheme="minorHAnsi"/>
          <w:b/>
          <w:color w:val="auto"/>
          <w:sz w:val="36"/>
        </w:rPr>
        <w:t xml:space="preserve"> </w:t>
      </w:r>
      <w:r w:rsidR="006F0885" w:rsidRPr="00855423">
        <w:rPr>
          <w:rFonts w:asciiTheme="minorHAnsi" w:hAnsiTheme="minorHAnsi" w:cstheme="minorHAnsi"/>
          <w:b/>
          <w:color w:val="auto"/>
          <w:sz w:val="36"/>
        </w:rPr>
        <w:t>Fund</w:t>
      </w:r>
      <w:r w:rsidRPr="00855423">
        <w:rPr>
          <w:rFonts w:asciiTheme="minorHAnsi" w:hAnsiTheme="minorHAnsi" w:cstheme="minorHAnsi"/>
          <w:b/>
          <w:color w:val="auto"/>
          <w:sz w:val="36"/>
        </w:rPr>
        <w:t xml:space="preserve"> </w:t>
      </w:r>
    </w:p>
    <w:p w14:paraId="60746373" w14:textId="77777777" w:rsidR="00C7002F" w:rsidRDefault="00C7002F" w:rsidP="00C7002F">
      <w:pPr>
        <w:rPr>
          <w:lang w:val="en-GB"/>
        </w:rPr>
      </w:pPr>
      <w:r>
        <w:t>The Technical Development Fund is available to all technical staff at Queen’s.  This annual fund will enable staff to attend appropriate activities/events, that will support their continuing professional and personal development.  This initiative has been brought about by the Technician Commitment at Queen’s.  </w:t>
      </w:r>
    </w:p>
    <w:p w14:paraId="469275CE" w14:textId="77777777" w:rsidR="00C7002F" w:rsidRDefault="00C7002F" w:rsidP="006F0885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392221BC" w14:textId="10D1400A" w:rsidR="001E2486" w:rsidRPr="00490480" w:rsidRDefault="001E2486" w:rsidP="006F0885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490480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riteria</w:t>
      </w:r>
    </w:p>
    <w:p w14:paraId="27CA6AA7" w14:textId="77777777" w:rsidR="006F0885" w:rsidRPr="00855423" w:rsidRDefault="006F0885" w:rsidP="006F0885">
      <w:pPr>
        <w:rPr>
          <w:rFonts w:cstheme="minorHAnsi"/>
        </w:rPr>
      </w:pPr>
    </w:p>
    <w:p w14:paraId="719C4CD9" w14:textId="16B45CF8" w:rsidR="00763686" w:rsidRPr="00763686" w:rsidRDefault="00763686" w:rsidP="000044CC">
      <w:pPr>
        <w:widowControl/>
        <w:numPr>
          <w:ilvl w:val="0"/>
          <w:numId w:val="5"/>
        </w:numPr>
        <w:ind w:right="-188"/>
        <w:rPr>
          <w:rFonts w:cstheme="minorHAnsi"/>
        </w:rPr>
      </w:pPr>
      <w:r>
        <w:rPr>
          <w:rFonts w:cstheme="minorHAnsi"/>
          <w:b/>
        </w:rPr>
        <w:t>If the activity is essential to your current role</w:t>
      </w:r>
      <w:r w:rsidR="000044CC">
        <w:rPr>
          <w:rFonts w:cstheme="minorHAnsi"/>
          <w:b/>
        </w:rPr>
        <w:t>,</w:t>
      </w:r>
      <w:r>
        <w:rPr>
          <w:rFonts w:cstheme="minorHAnsi"/>
          <w:b/>
        </w:rPr>
        <w:t xml:space="preserve"> funds should be </w:t>
      </w:r>
      <w:r w:rsidR="007C0C42">
        <w:rPr>
          <w:rFonts w:cstheme="minorHAnsi"/>
          <w:b/>
        </w:rPr>
        <w:t>provided by your School/Centre.</w:t>
      </w:r>
    </w:p>
    <w:p w14:paraId="77E33679" w14:textId="5C5BB42B" w:rsidR="00642719" w:rsidRPr="00855423" w:rsidRDefault="00B13D93" w:rsidP="00642719">
      <w:pPr>
        <w:widowControl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  <w:i/>
        </w:rPr>
        <w:t>R</w:t>
      </w:r>
      <w:r w:rsidR="001E2486" w:rsidRPr="00855423">
        <w:rPr>
          <w:rFonts w:cstheme="minorHAnsi"/>
          <w:b/>
          <w:i/>
        </w:rPr>
        <w:t>elevance</w:t>
      </w:r>
      <w:r w:rsidR="001E2486" w:rsidRPr="00855423">
        <w:rPr>
          <w:rFonts w:cstheme="minorHAnsi"/>
          <w:b/>
        </w:rPr>
        <w:t>.</w:t>
      </w:r>
      <w:r w:rsidR="001E2486" w:rsidRPr="00855423">
        <w:rPr>
          <w:rFonts w:cstheme="minorHAnsi"/>
        </w:rPr>
        <w:t xml:space="preserve">  The </w:t>
      </w:r>
      <w:r w:rsidR="00763686">
        <w:rPr>
          <w:rFonts w:cstheme="minorHAnsi"/>
        </w:rPr>
        <w:t>activity</w:t>
      </w:r>
      <w:r w:rsidR="001E2486" w:rsidRPr="00855423">
        <w:rPr>
          <w:rFonts w:cstheme="minorHAnsi"/>
        </w:rPr>
        <w:t xml:space="preserve"> must be related to your current role in the University.  You must demonstrate that the knowledge and skills you gain from the </w:t>
      </w:r>
      <w:r w:rsidR="00763686">
        <w:rPr>
          <w:rFonts w:cstheme="minorHAnsi"/>
        </w:rPr>
        <w:t>activity</w:t>
      </w:r>
      <w:r w:rsidR="001E2486" w:rsidRPr="00855423">
        <w:rPr>
          <w:rFonts w:cstheme="minorHAnsi"/>
        </w:rPr>
        <w:t xml:space="preserve"> will assist in helping you successfully carry out your role.  The application form requires you to specifically identify these job-related gains.</w:t>
      </w:r>
    </w:p>
    <w:p w14:paraId="61515039" w14:textId="65DE1939" w:rsidR="001E2486" w:rsidRPr="00855423" w:rsidRDefault="001E2486" w:rsidP="001E2486">
      <w:pPr>
        <w:widowControl/>
        <w:numPr>
          <w:ilvl w:val="0"/>
          <w:numId w:val="6"/>
        </w:numPr>
        <w:rPr>
          <w:rFonts w:cstheme="minorHAnsi"/>
        </w:rPr>
      </w:pPr>
      <w:r w:rsidRPr="00855423">
        <w:rPr>
          <w:rFonts w:cstheme="minorHAnsi"/>
          <w:b/>
          <w:i/>
        </w:rPr>
        <w:t xml:space="preserve">External </w:t>
      </w:r>
      <w:r w:rsidR="00763686">
        <w:rPr>
          <w:rFonts w:cstheme="minorHAnsi"/>
          <w:b/>
          <w:i/>
        </w:rPr>
        <w:t>events</w:t>
      </w:r>
      <w:r w:rsidRPr="00855423">
        <w:rPr>
          <w:rFonts w:cstheme="minorHAnsi"/>
          <w:b/>
        </w:rPr>
        <w:t>.</w:t>
      </w:r>
      <w:r w:rsidRPr="00855423">
        <w:rPr>
          <w:rFonts w:cstheme="minorHAnsi"/>
        </w:rPr>
        <w:t xml:space="preserve">  You must show that the </w:t>
      </w:r>
      <w:r w:rsidR="00763686">
        <w:rPr>
          <w:rFonts w:cstheme="minorHAnsi"/>
        </w:rPr>
        <w:t>activity</w:t>
      </w:r>
      <w:r w:rsidRPr="00855423">
        <w:rPr>
          <w:rFonts w:cstheme="minorHAnsi"/>
        </w:rPr>
        <w:t xml:space="preserve"> is not available internally (e.g. through </w:t>
      </w:r>
      <w:r w:rsidR="00763686">
        <w:rPr>
          <w:rFonts w:cstheme="minorHAnsi"/>
        </w:rPr>
        <w:t>Learning and Development</w:t>
      </w:r>
      <w:r w:rsidRPr="00855423">
        <w:rPr>
          <w:rFonts w:cstheme="minorHAnsi"/>
        </w:rPr>
        <w:t xml:space="preserve">).  </w:t>
      </w:r>
    </w:p>
    <w:p w14:paraId="40D4C2F4" w14:textId="75458788" w:rsidR="001E2486" w:rsidRPr="00855423" w:rsidRDefault="00B13D93" w:rsidP="001E2486">
      <w:pPr>
        <w:widowControl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  <w:i/>
        </w:rPr>
        <w:t>L</w:t>
      </w:r>
      <w:r w:rsidR="001E2486" w:rsidRPr="00855423">
        <w:rPr>
          <w:rFonts w:cstheme="minorHAnsi"/>
          <w:b/>
          <w:i/>
        </w:rPr>
        <w:t xml:space="preserve">ine </w:t>
      </w:r>
      <w:r w:rsidR="00F367D2" w:rsidRPr="00855423">
        <w:rPr>
          <w:rFonts w:cstheme="minorHAnsi"/>
          <w:b/>
          <w:i/>
        </w:rPr>
        <w:t>m</w:t>
      </w:r>
      <w:r w:rsidR="001E2486" w:rsidRPr="00855423">
        <w:rPr>
          <w:rFonts w:cstheme="minorHAnsi"/>
          <w:b/>
          <w:i/>
        </w:rPr>
        <w:t>anager</w:t>
      </w:r>
      <w:r>
        <w:rPr>
          <w:rFonts w:cstheme="minorHAnsi"/>
          <w:b/>
          <w:i/>
        </w:rPr>
        <w:t xml:space="preserve"> support</w:t>
      </w:r>
      <w:r w:rsidR="001E2486" w:rsidRPr="00855423">
        <w:rPr>
          <w:rFonts w:cstheme="minorHAnsi"/>
          <w:b/>
        </w:rPr>
        <w:t>.</w:t>
      </w:r>
      <w:r w:rsidR="001E2486" w:rsidRPr="00855423">
        <w:rPr>
          <w:rFonts w:cstheme="minorHAnsi"/>
        </w:rPr>
        <w:t xml:space="preserve">  It is important that you have support for the planned activity from your line manager who agrees that there is a job-related gain and is prepared, where appropriate, to ensure that you are given the time to attend the </w:t>
      </w:r>
      <w:r w:rsidR="00763686">
        <w:rPr>
          <w:rFonts w:cstheme="minorHAnsi"/>
        </w:rPr>
        <w:t>activity</w:t>
      </w:r>
      <w:r w:rsidR="001E2486" w:rsidRPr="00855423">
        <w:rPr>
          <w:rFonts w:cstheme="minorHAnsi"/>
        </w:rPr>
        <w:t>.  The application form requires line manager input.</w:t>
      </w:r>
    </w:p>
    <w:p w14:paraId="6BCC3A0A" w14:textId="13F65E6B" w:rsidR="00763CEF" w:rsidRDefault="001E2486" w:rsidP="00763CEF">
      <w:pPr>
        <w:widowControl/>
        <w:numPr>
          <w:ilvl w:val="0"/>
          <w:numId w:val="8"/>
        </w:numPr>
        <w:rPr>
          <w:rFonts w:cstheme="minorHAnsi"/>
        </w:rPr>
      </w:pPr>
      <w:r w:rsidRPr="00855423">
        <w:rPr>
          <w:rFonts w:cstheme="minorHAnsi"/>
          <w:b/>
          <w:i/>
        </w:rPr>
        <w:t xml:space="preserve">Details of </w:t>
      </w:r>
      <w:r w:rsidR="00F367D2" w:rsidRPr="00855423">
        <w:rPr>
          <w:rFonts w:cstheme="minorHAnsi"/>
          <w:b/>
          <w:i/>
        </w:rPr>
        <w:t>p</w:t>
      </w:r>
      <w:r w:rsidRPr="00855423">
        <w:rPr>
          <w:rFonts w:cstheme="minorHAnsi"/>
          <w:b/>
          <w:i/>
        </w:rPr>
        <w:t xml:space="preserve">roposed </w:t>
      </w:r>
      <w:r w:rsidR="00F367D2" w:rsidRPr="00855423">
        <w:rPr>
          <w:rFonts w:cstheme="minorHAnsi"/>
          <w:b/>
          <w:i/>
        </w:rPr>
        <w:t>a</w:t>
      </w:r>
      <w:r w:rsidRPr="00855423">
        <w:rPr>
          <w:rFonts w:cstheme="minorHAnsi"/>
          <w:b/>
          <w:i/>
        </w:rPr>
        <w:t>ctivity</w:t>
      </w:r>
      <w:r w:rsidRPr="00855423">
        <w:rPr>
          <w:rFonts w:cstheme="minorHAnsi"/>
        </w:rPr>
        <w:t xml:space="preserve">.  In your application you must supply full details of the </w:t>
      </w:r>
      <w:r w:rsidR="00763686">
        <w:rPr>
          <w:rFonts w:cstheme="minorHAnsi"/>
        </w:rPr>
        <w:t>activity</w:t>
      </w:r>
      <w:r w:rsidR="006E0CA3">
        <w:rPr>
          <w:rFonts w:cstheme="minorHAnsi"/>
        </w:rPr>
        <w:t xml:space="preserve"> you are planning</w:t>
      </w:r>
      <w:r w:rsidRPr="00855423">
        <w:rPr>
          <w:rFonts w:cstheme="minorHAnsi"/>
        </w:rPr>
        <w:t xml:space="preserve">.  </w:t>
      </w:r>
      <w:r w:rsidR="00B13D93">
        <w:rPr>
          <w:rFonts w:cstheme="minorHAnsi"/>
        </w:rPr>
        <w:t>Expenditure may include the</w:t>
      </w:r>
      <w:r w:rsidRPr="00855423">
        <w:rPr>
          <w:rFonts w:cstheme="minorHAnsi"/>
        </w:rPr>
        <w:t xml:space="preserve"> cost of the </w:t>
      </w:r>
      <w:r w:rsidR="00763686">
        <w:rPr>
          <w:rFonts w:cstheme="minorHAnsi"/>
        </w:rPr>
        <w:t>activity</w:t>
      </w:r>
      <w:r w:rsidRPr="00855423">
        <w:rPr>
          <w:rFonts w:cstheme="minorHAnsi"/>
        </w:rPr>
        <w:t xml:space="preserve"> and associated travel expenses. </w:t>
      </w:r>
    </w:p>
    <w:p w14:paraId="74ACE4EF" w14:textId="443639CE" w:rsidR="00763CEF" w:rsidRPr="00B13D93" w:rsidRDefault="00B13D93" w:rsidP="00FB0E0B">
      <w:pPr>
        <w:widowControl/>
        <w:numPr>
          <w:ilvl w:val="0"/>
          <w:numId w:val="8"/>
        </w:numPr>
        <w:rPr>
          <w:rFonts w:cstheme="minorHAnsi"/>
          <w:b/>
        </w:rPr>
      </w:pPr>
      <w:r w:rsidRPr="00B13D93">
        <w:rPr>
          <w:rFonts w:cstheme="minorHAnsi"/>
        </w:rPr>
        <w:t xml:space="preserve">Funding maximum will be </w:t>
      </w:r>
      <w:r w:rsidRPr="00B13D93">
        <w:rPr>
          <w:rFonts w:cstheme="minorHAnsi"/>
          <w:b/>
        </w:rPr>
        <w:t xml:space="preserve">£400 </w:t>
      </w:r>
      <w:r w:rsidRPr="00B13D93">
        <w:rPr>
          <w:rFonts w:cstheme="minorHAnsi"/>
        </w:rPr>
        <w:t>per academic year.</w:t>
      </w:r>
    </w:p>
    <w:p w14:paraId="6F5460EF" w14:textId="533C2554" w:rsidR="00B13D93" w:rsidRPr="00B13D93" w:rsidRDefault="00B13D93" w:rsidP="00FB0E0B">
      <w:pPr>
        <w:widowControl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</w:rPr>
        <w:t>Normally</w:t>
      </w:r>
      <w:r w:rsidR="00490480">
        <w:rPr>
          <w:rFonts w:cstheme="minorHAnsi"/>
        </w:rPr>
        <w:t>,</w:t>
      </w:r>
      <w:r>
        <w:rPr>
          <w:rFonts w:cstheme="minorHAnsi"/>
        </w:rPr>
        <w:t xml:space="preserve"> a maximum of 3 people will qualify to attend a single event; this will be cost dependent</w:t>
      </w:r>
    </w:p>
    <w:p w14:paraId="60EF49CA" w14:textId="7F4D2472" w:rsidR="00772554" w:rsidRPr="00772554" w:rsidRDefault="00B13D93" w:rsidP="00772554">
      <w:pPr>
        <w:widowControl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</w:rPr>
        <w:t>There will be 3 deadlines per year – 31 January, 30 May, 30 September.</w:t>
      </w:r>
    </w:p>
    <w:p w14:paraId="1FA0554B" w14:textId="77777777" w:rsidR="00B13D93" w:rsidRPr="00B13D93" w:rsidRDefault="00B13D93" w:rsidP="00B13D93">
      <w:pPr>
        <w:widowControl/>
        <w:rPr>
          <w:rFonts w:cstheme="minorHAnsi"/>
          <w:b/>
        </w:rPr>
      </w:pPr>
    </w:p>
    <w:p w14:paraId="5B0BD6A2" w14:textId="07D3288E" w:rsidR="00763CEF" w:rsidRPr="00763CEF" w:rsidRDefault="00763CEF" w:rsidP="00763CEF">
      <w:pPr>
        <w:widowControl/>
        <w:rPr>
          <w:rFonts w:cstheme="minorHAnsi"/>
          <w:b/>
        </w:rPr>
      </w:pPr>
      <w:r w:rsidRPr="00763CEF">
        <w:rPr>
          <w:rFonts w:cstheme="minorHAnsi"/>
          <w:b/>
        </w:rPr>
        <w:t>Applications should be submitted to</w:t>
      </w:r>
      <w:r w:rsidR="006E0CA3">
        <w:rPr>
          <w:rFonts w:cstheme="minorHAnsi"/>
          <w:b/>
        </w:rPr>
        <w:t>:</w:t>
      </w:r>
      <w:r w:rsidRPr="00763CEF">
        <w:rPr>
          <w:rFonts w:cstheme="minorHAnsi"/>
          <w:b/>
        </w:rPr>
        <w:t xml:space="preserve"> qubtechnicians@qub.ac.uk</w:t>
      </w:r>
    </w:p>
    <w:p w14:paraId="5D0B1BCA" w14:textId="77777777" w:rsidR="001E2486" w:rsidRPr="00855423" w:rsidRDefault="001E2486" w:rsidP="001E2486">
      <w:pPr>
        <w:rPr>
          <w:rFonts w:cstheme="minorHAnsi"/>
        </w:rPr>
      </w:pPr>
    </w:p>
    <w:p w14:paraId="0B9CD908" w14:textId="23D0F369" w:rsidR="00504027" w:rsidRDefault="006F0885" w:rsidP="00490480">
      <w:pPr>
        <w:pStyle w:val="Heading2"/>
        <w:jc w:val="center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490480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Application</w:t>
      </w:r>
    </w:p>
    <w:p w14:paraId="2216D139" w14:textId="77777777" w:rsidR="00B7643B" w:rsidRPr="00B7643B" w:rsidRDefault="00B7643B" w:rsidP="00B7643B"/>
    <w:p w14:paraId="7ABE15A5" w14:textId="1F856660" w:rsidR="00D10555" w:rsidRPr="00B7643B" w:rsidRDefault="00D10555" w:rsidP="00B7643B">
      <w:pPr>
        <w:spacing w:before="120" w:line="360" w:lineRule="auto"/>
        <w:rPr>
          <w:rFonts w:cstheme="minorHAnsi"/>
          <w:b/>
          <w:u w:val="single"/>
        </w:rPr>
      </w:pPr>
      <w:r w:rsidRPr="00B7643B">
        <w:rPr>
          <w:rFonts w:cstheme="minorHAnsi"/>
          <w:b/>
        </w:rPr>
        <w:t>Name:</w:t>
      </w:r>
      <w:r w:rsidR="00183CF9">
        <w:rPr>
          <w:rFonts w:cstheme="minorHAnsi"/>
          <w:b/>
        </w:rPr>
        <w:t xml:space="preserve"> </w:t>
      </w:r>
      <w:r w:rsidRPr="00B7643B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190766870"/>
          <w:placeholder>
            <w:docPart w:val="46E3F47943B4464FB3BD733A094A5280"/>
          </w:placeholder>
          <w:showingPlcHdr/>
        </w:sdtPr>
        <w:sdtEndPr/>
        <w:sdtContent>
          <w:bookmarkStart w:id="0" w:name="_GoBack"/>
          <w:r w:rsidR="00183CF9" w:rsidRPr="00183CF9">
            <w:rPr>
              <w:rStyle w:val="PlaceholderText"/>
              <w:u w:val="single"/>
            </w:rPr>
            <w:t>Click or tap here to enter text.</w:t>
          </w:r>
          <w:bookmarkEnd w:id="0"/>
        </w:sdtContent>
      </w:sdt>
    </w:p>
    <w:p w14:paraId="6951494F" w14:textId="5BB52C11" w:rsidR="00D10555" w:rsidRPr="00B7643B" w:rsidRDefault="00C36013" w:rsidP="00B7643B">
      <w:pPr>
        <w:spacing w:before="120" w:line="360" w:lineRule="auto"/>
        <w:rPr>
          <w:rFonts w:cstheme="minorHAnsi"/>
          <w:b/>
          <w:u w:val="single"/>
        </w:rPr>
      </w:pPr>
      <w:r w:rsidRPr="00B7643B">
        <w:rPr>
          <w:rFonts w:cstheme="minorHAnsi"/>
          <w:b/>
        </w:rPr>
        <w:t>Faculty/</w:t>
      </w:r>
      <w:r w:rsidR="00D10555" w:rsidRPr="00B7643B">
        <w:rPr>
          <w:rFonts w:cstheme="minorHAnsi"/>
          <w:b/>
        </w:rPr>
        <w:t>School/</w:t>
      </w:r>
      <w:r w:rsidRPr="00B7643B">
        <w:rPr>
          <w:rFonts w:cstheme="minorHAnsi"/>
          <w:b/>
        </w:rPr>
        <w:t>Centre</w:t>
      </w:r>
      <w:r w:rsidR="00D10555" w:rsidRPr="00B7643B">
        <w:rPr>
          <w:rFonts w:cstheme="minorHAnsi"/>
          <w:b/>
        </w:rPr>
        <w:t>:</w:t>
      </w:r>
      <w:r w:rsidR="00183CF9">
        <w:rPr>
          <w:rFonts w:cstheme="minorHAnsi"/>
          <w:b/>
        </w:rPr>
        <w:t xml:space="preserve"> </w:t>
      </w:r>
      <w:r w:rsidR="00D10555" w:rsidRPr="00B7643B">
        <w:rPr>
          <w:rFonts w:cstheme="minorHAnsi"/>
          <w:b/>
        </w:rPr>
        <w:t xml:space="preserve"> </w:t>
      </w:r>
      <w:sdt>
        <w:sdtPr>
          <w:rPr>
            <w:rFonts w:cstheme="minorHAnsi"/>
            <w:b/>
            <w:u w:val="single"/>
          </w:rPr>
          <w:id w:val="1372342207"/>
          <w:placeholder>
            <w:docPart w:val="1B857A9A9F7245C09A219ED585BD92F8"/>
          </w:placeholder>
          <w:showingPlcHdr/>
        </w:sdtPr>
        <w:sdtEndPr/>
        <w:sdtContent>
          <w:r w:rsidR="00183CF9" w:rsidRPr="00183CF9">
            <w:rPr>
              <w:rStyle w:val="PlaceholderText"/>
              <w:u w:val="single"/>
            </w:rPr>
            <w:t>Click or tap here to enter text.</w:t>
          </w:r>
        </w:sdtContent>
      </w:sdt>
    </w:p>
    <w:p w14:paraId="6E764AF7" w14:textId="5068750C" w:rsidR="00D10555" w:rsidRPr="00B7643B" w:rsidRDefault="00D10555" w:rsidP="00B7643B">
      <w:pPr>
        <w:spacing w:before="120" w:line="360" w:lineRule="auto"/>
        <w:rPr>
          <w:rFonts w:cstheme="minorHAnsi"/>
          <w:b/>
          <w:u w:val="single"/>
        </w:rPr>
      </w:pPr>
      <w:r w:rsidRPr="00B7643B">
        <w:rPr>
          <w:rFonts w:cstheme="minorHAnsi"/>
          <w:b/>
        </w:rPr>
        <w:t>E-mail address:</w:t>
      </w:r>
      <w:r w:rsidR="00183CF9">
        <w:rPr>
          <w:rFonts w:cstheme="minorHAnsi"/>
          <w:b/>
        </w:rPr>
        <w:t xml:space="preserve"> </w:t>
      </w:r>
      <w:r w:rsidR="00183CF9">
        <w:rPr>
          <w:rFonts w:cstheme="minorHAnsi"/>
          <w:b/>
          <w:u w:val="single"/>
        </w:rPr>
        <w:t xml:space="preserve"> </w:t>
      </w:r>
      <w:sdt>
        <w:sdtPr>
          <w:rPr>
            <w:rFonts w:cstheme="minorHAnsi"/>
            <w:b/>
          </w:rPr>
          <w:id w:val="1826162962"/>
          <w:placeholder>
            <w:docPart w:val="65A402A68A7641E4B1743A7BDBC83F08"/>
          </w:placeholder>
          <w:showingPlcHdr/>
        </w:sdtPr>
        <w:sdtEndPr/>
        <w:sdtContent>
          <w:r w:rsidR="00183CF9" w:rsidRPr="00183CF9">
            <w:rPr>
              <w:rStyle w:val="PlaceholderText"/>
              <w:u w:val="single"/>
            </w:rPr>
            <w:t>Click or tap here to enter text.</w:t>
          </w:r>
        </w:sdtContent>
      </w:sdt>
    </w:p>
    <w:p w14:paraId="69891DA4" w14:textId="33CDD92F" w:rsidR="00D10555" w:rsidRPr="00B7643B" w:rsidRDefault="00D10555" w:rsidP="00B7643B">
      <w:pPr>
        <w:spacing w:before="120" w:line="360" w:lineRule="auto"/>
        <w:rPr>
          <w:rFonts w:cstheme="minorHAnsi"/>
          <w:b/>
          <w:u w:val="single"/>
        </w:rPr>
      </w:pPr>
      <w:r w:rsidRPr="00B7643B">
        <w:rPr>
          <w:rFonts w:cstheme="minorHAnsi"/>
          <w:b/>
        </w:rPr>
        <w:t>Job Title:</w:t>
      </w:r>
      <w:r w:rsidR="00183CF9">
        <w:rPr>
          <w:rFonts w:cstheme="minorHAnsi"/>
          <w:b/>
        </w:rPr>
        <w:t xml:space="preserve"> </w:t>
      </w:r>
      <w:r w:rsidRPr="00B7643B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38877623"/>
          <w:placeholder>
            <w:docPart w:val="F26956362EAB4467B89D9673F37E00CA"/>
          </w:placeholder>
          <w:showingPlcHdr/>
        </w:sdtPr>
        <w:sdtEndPr/>
        <w:sdtContent>
          <w:r w:rsidR="00183CF9" w:rsidRPr="00183CF9">
            <w:rPr>
              <w:rStyle w:val="PlaceholderText"/>
              <w:u w:val="single"/>
            </w:rPr>
            <w:t>Click or tap here to enter text.</w:t>
          </w:r>
        </w:sdtContent>
      </w:sdt>
    </w:p>
    <w:p w14:paraId="7C9B6FDA" w14:textId="77777777" w:rsidR="00504027" w:rsidRPr="00855423" w:rsidRDefault="00504027" w:rsidP="00D71F74">
      <w:pPr>
        <w:spacing w:before="239"/>
        <w:rPr>
          <w:rFonts w:cstheme="minorHAnsi"/>
        </w:rPr>
      </w:pPr>
    </w:p>
    <w:p w14:paraId="38562A69" w14:textId="41CD50A4" w:rsidR="002B4C22" w:rsidRPr="00490480" w:rsidRDefault="002B4C22" w:rsidP="000575F7">
      <w:pPr>
        <w:spacing w:before="239"/>
        <w:rPr>
          <w:rFonts w:cstheme="minorHAnsi"/>
          <w:b/>
        </w:rPr>
      </w:pPr>
      <w:r w:rsidRPr="00490480">
        <w:rPr>
          <w:rFonts w:cstheme="minorHAnsi"/>
          <w:b/>
        </w:rPr>
        <w:t>Statements</w:t>
      </w:r>
      <w:r w:rsidR="00425F3A" w:rsidRPr="00490480">
        <w:rPr>
          <w:rFonts w:cstheme="minorHAnsi"/>
          <w:b/>
        </w:rPr>
        <w:t>:</w:t>
      </w:r>
    </w:p>
    <w:p w14:paraId="77A1DA91" w14:textId="205CA8ED" w:rsidR="001C6AE7" w:rsidRPr="00632534" w:rsidRDefault="00B71CDA" w:rsidP="00632534">
      <w:pPr>
        <w:spacing w:before="239"/>
        <w:rPr>
          <w:rFonts w:cstheme="minorHAnsi"/>
        </w:rPr>
      </w:pPr>
      <w:sdt>
        <w:sdtPr>
          <w:rPr>
            <w:rFonts w:cstheme="minorHAnsi"/>
          </w:rPr>
          <w:id w:val="-138709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6AE7" w:rsidRPr="00632534">
        <w:rPr>
          <w:rFonts w:cstheme="minorHAnsi"/>
        </w:rPr>
        <w:t xml:space="preserve">I have NOT previously been awarded funding from the Technical </w:t>
      </w:r>
      <w:r w:rsidR="007C0C42" w:rsidRPr="00632534">
        <w:rPr>
          <w:rFonts w:cstheme="minorHAnsi"/>
        </w:rPr>
        <w:t>Development</w:t>
      </w:r>
      <w:r w:rsidR="001C6AE7" w:rsidRPr="00632534">
        <w:rPr>
          <w:rFonts w:cstheme="minorHAnsi"/>
        </w:rPr>
        <w:t xml:space="preserve"> Fund  </w:t>
      </w:r>
    </w:p>
    <w:bookmarkStart w:id="1" w:name="_Hlk1722047"/>
    <w:p w14:paraId="0BA6E4BF" w14:textId="40F60FE2" w:rsidR="006F0885" w:rsidRPr="00632534" w:rsidRDefault="00B71CDA" w:rsidP="00632534">
      <w:pPr>
        <w:spacing w:before="239"/>
        <w:rPr>
          <w:rFonts w:cstheme="minorHAnsi"/>
        </w:rPr>
      </w:pPr>
      <w:sdt>
        <w:sdtPr>
          <w:rPr>
            <w:rFonts w:cstheme="minorHAnsi"/>
          </w:rPr>
          <w:id w:val="9577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6AE7" w:rsidRPr="00632534">
        <w:rPr>
          <w:rFonts w:cstheme="minorHAnsi"/>
        </w:rPr>
        <w:t>I un</w:t>
      </w:r>
      <w:r w:rsidR="00B13D93" w:rsidRPr="00632534">
        <w:rPr>
          <w:rFonts w:cstheme="minorHAnsi"/>
        </w:rPr>
        <w:t>derstand that if awarded a funding</w:t>
      </w:r>
      <w:r w:rsidR="001C6AE7" w:rsidRPr="00632534">
        <w:rPr>
          <w:rFonts w:cstheme="minorHAnsi"/>
        </w:rPr>
        <w:t>, I will be required to complete a short</w:t>
      </w:r>
      <w:r w:rsidR="00A5428D" w:rsidRPr="00632534">
        <w:rPr>
          <w:rFonts w:cstheme="minorHAnsi"/>
        </w:rPr>
        <w:t xml:space="preserve"> report</w:t>
      </w:r>
      <w:r w:rsidR="001C6AE7" w:rsidRPr="00632534">
        <w:rPr>
          <w:rFonts w:cstheme="minorHAnsi"/>
        </w:rPr>
        <w:t xml:space="preserve"> about </w:t>
      </w:r>
      <w:r w:rsidR="00632534">
        <w:rPr>
          <w:rFonts w:cstheme="minorHAnsi"/>
        </w:rPr>
        <w:t>t</w:t>
      </w:r>
      <w:r w:rsidR="001C6AE7" w:rsidRPr="00632534">
        <w:rPr>
          <w:rFonts w:cstheme="minorHAnsi"/>
        </w:rPr>
        <w:t xml:space="preserve">he visit and my learning outcomes following my trip. </w:t>
      </w:r>
      <w:bookmarkEnd w:id="1"/>
      <w:r w:rsidR="006F0885">
        <w:br w:type="page"/>
      </w:r>
    </w:p>
    <w:p w14:paraId="0E05B2A4" w14:textId="504FA4F1" w:rsidR="00CF7C3C" w:rsidRDefault="00CF7C3C" w:rsidP="00B72230">
      <w:pPr>
        <w:spacing w:before="239"/>
        <w:ind w:left="140"/>
      </w:pPr>
    </w:p>
    <w:p w14:paraId="252152C6" w14:textId="419B8363" w:rsidR="00B13D93" w:rsidRDefault="00B13D93" w:rsidP="00B13D93">
      <w:pPr>
        <w:spacing w:before="239"/>
        <w:ind w:left="140"/>
        <w:rPr>
          <w:b/>
        </w:rPr>
      </w:pPr>
      <w:r w:rsidRPr="00490480">
        <w:rPr>
          <w:b/>
        </w:rPr>
        <w:t>Current role</w:t>
      </w:r>
      <w:r>
        <w:t xml:space="preserve"> </w:t>
      </w:r>
      <w:r w:rsidRPr="00D71F74">
        <w:rPr>
          <w:b/>
        </w:rPr>
        <w:t>(no more than 100 words):</w:t>
      </w:r>
    </w:p>
    <w:p w14:paraId="060C442F" w14:textId="77777777" w:rsidR="00A2684D" w:rsidRDefault="00A2684D" w:rsidP="00A2684D">
      <w:pPr>
        <w:spacing w:line="360" w:lineRule="auto"/>
        <w:ind w:left="140"/>
        <w:rPr>
          <w:b/>
        </w:rPr>
      </w:pPr>
    </w:p>
    <w:tbl>
      <w:tblPr>
        <w:tblStyle w:val="TableGrid"/>
        <w:tblW w:w="0" w:type="auto"/>
        <w:tblInd w:w="14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0575F7" w14:paraId="4F618073" w14:textId="77777777" w:rsidTr="000575F7">
        <w:trPr>
          <w:trHeight w:val="3233"/>
        </w:trPr>
        <w:sdt>
          <w:sdtPr>
            <w:id w:val="1317987310"/>
            <w:placeholder>
              <w:docPart w:val="466BCAF6CE70455BABA285D71955F4CA"/>
            </w:placeholder>
            <w:showingPlcHdr/>
          </w:sdtPr>
          <w:sdtEndPr/>
          <w:sdtContent>
            <w:tc>
              <w:tcPr>
                <w:tcW w:w="8876" w:type="dxa"/>
              </w:tcPr>
              <w:p w14:paraId="03181EC8" w14:textId="4C1490C4" w:rsidR="000575F7" w:rsidRDefault="000575F7" w:rsidP="000575F7">
                <w:pPr>
                  <w:spacing w:line="360" w:lineRule="auto"/>
                </w:pPr>
                <w:r w:rsidRPr="00114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2B3CB0" w14:textId="77777777" w:rsidR="00B7643B" w:rsidRDefault="00B7643B" w:rsidP="00D71F74">
      <w:pPr>
        <w:spacing w:before="239"/>
        <w:ind w:left="140"/>
        <w:rPr>
          <w:u w:val="single"/>
        </w:rPr>
      </w:pPr>
    </w:p>
    <w:p w14:paraId="60E13BF5" w14:textId="11D93E97" w:rsidR="00682D7D" w:rsidRPr="00D71F74" w:rsidRDefault="00682D7D" w:rsidP="00D71F74">
      <w:pPr>
        <w:spacing w:before="239"/>
        <w:ind w:left="140"/>
        <w:rPr>
          <w:rFonts w:cstheme="minorHAnsi"/>
          <w:b/>
        </w:rPr>
      </w:pPr>
      <w:r w:rsidRPr="00490480">
        <w:rPr>
          <w:rFonts w:cstheme="minorHAnsi"/>
          <w:b/>
        </w:rPr>
        <w:t>N</w:t>
      </w:r>
      <w:r w:rsidR="00A10897" w:rsidRPr="00490480">
        <w:rPr>
          <w:rFonts w:cstheme="minorHAnsi"/>
          <w:b/>
        </w:rPr>
        <w:t xml:space="preserve">ame of </w:t>
      </w:r>
      <w:r w:rsidR="007C0C42" w:rsidRPr="00490480">
        <w:rPr>
          <w:rFonts w:cstheme="minorHAnsi"/>
          <w:b/>
        </w:rPr>
        <w:t>activity</w:t>
      </w:r>
      <w:r w:rsidR="00A10897" w:rsidRPr="00490480">
        <w:rPr>
          <w:rFonts w:cstheme="minorHAnsi"/>
          <w:b/>
        </w:rPr>
        <w:t xml:space="preserve">: </w:t>
      </w:r>
      <w:r w:rsidR="00D71F74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716781524"/>
          <w:placeholder>
            <w:docPart w:val="2E670ECE57AA4CF2BB40A2209C09598F"/>
          </w:placeholder>
          <w:showingPlcHdr/>
        </w:sdtPr>
        <w:sdtEndPr/>
        <w:sdtContent>
          <w:r w:rsidR="00862B62" w:rsidRPr="001148AF">
            <w:rPr>
              <w:rStyle w:val="PlaceholderText"/>
            </w:rPr>
            <w:t>Click or tap here to enter text.</w:t>
          </w:r>
        </w:sdtContent>
      </w:sdt>
    </w:p>
    <w:p w14:paraId="347E9230" w14:textId="052C0175" w:rsidR="00682D7D" w:rsidRPr="00D71F74" w:rsidRDefault="00A10897" w:rsidP="00D71F74">
      <w:pPr>
        <w:spacing w:before="239"/>
        <w:ind w:left="140"/>
        <w:rPr>
          <w:rFonts w:cstheme="minorHAnsi"/>
          <w:b/>
        </w:rPr>
      </w:pPr>
      <w:r w:rsidRPr="00490480">
        <w:rPr>
          <w:rFonts w:cstheme="minorHAnsi"/>
          <w:b/>
        </w:rPr>
        <w:t xml:space="preserve">Location of </w:t>
      </w:r>
      <w:r w:rsidR="007C0C42" w:rsidRPr="00490480">
        <w:rPr>
          <w:rFonts w:cstheme="minorHAnsi"/>
          <w:b/>
        </w:rPr>
        <w:t>activity</w:t>
      </w:r>
      <w:r w:rsidRPr="00490480">
        <w:rPr>
          <w:rFonts w:cstheme="minorHAnsi"/>
          <w:b/>
        </w:rPr>
        <w:t xml:space="preserve">: </w:t>
      </w:r>
      <w:sdt>
        <w:sdtPr>
          <w:rPr>
            <w:rFonts w:cstheme="minorHAnsi"/>
            <w:b/>
          </w:rPr>
          <w:id w:val="-245963931"/>
          <w:placeholder>
            <w:docPart w:val="4C36EF9F06D646D99B0B92B1FDAA5603"/>
          </w:placeholder>
          <w:showingPlcHdr/>
        </w:sdtPr>
        <w:sdtEndPr/>
        <w:sdtContent>
          <w:r w:rsidR="00862B62" w:rsidRPr="001148AF">
            <w:rPr>
              <w:rStyle w:val="PlaceholderText"/>
            </w:rPr>
            <w:t>Click or tap here to enter text.</w:t>
          </w:r>
        </w:sdtContent>
      </w:sdt>
    </w:p>
    <w:p w14:paraId="24E740D1" w14:textId="41723A86" w:rsidR="00682D7D" w:rsidRPr="00D71F74" w:rsidRDefault="00A10897" w:rsidP="00D71F74">
      <w:pPr>
        <w:spacing w:before="239"/>
        <w:ind w:left="140"/>
        <w:rPr>
          <w:rFonts w:cstheme="minorHAnsi"/>
          <w:b/>
        </w:rPr>
      </w:pPr>
      <w:r w:rsidRPr="00490480">
        <w:rPr>
          <w:rFonts w:cstheme="minorHAnsi"/>
          <w:b/>
        </w:rPr>
        <w:t xml:space="preserve">Dates and duration of </w:t>
      </w:r>
      <w:r w:rsidR="007C0C42" w:rsidRPr="00490480">
        <w:rPr>
          <w:rFonts w:cstheme="minorHAnsi"/>
          <w:b/>
        </w:rPr>
        <w:t>activity</w:t>
      </w:r>
      <w:r w:rsidRPr="00490480">
        <w:rPr>
          <w:rFonts w:cstheme="minorHAnsi"/>
          <w:b/>
        </w:rPr>
        <w:t xml:space="preserve">: </w:t>
      </w:r>
      <w:sdt>
        <w:sdtPr>
          <w:rPr>
            <w:rFonts w:cstheme="minorHAnsi"/>
            <w:b/>
          </w:rPr>
          <w:id w:val="2027059391"/>
          <w:placeholder>
            <w:docPart w:val="4BCF912D4200435B849A96AE6D506D62"/>
          </w:placeholder>
          <w:showingPlcHdr/>
        </w:sdtPr>
        <w:sdtEndPr/>
        <w:sdtContent>
          <w:r w:rsidR="00862B62" w:rsidRPr="001148AF">
            <w:rPr>
              <w:rStyle w:val="PlaceholderText"/>
            </w:rPr>
            <w:t>Click or tap here to enter text.</w:t>
          </w:r>
        </w:sdtContent>
      </w:sdt>
    </w:p>
    <w:p w14:paraId="60E0068E" w14:textId="77777777" w:rsidR="00682D7D" w:rsidRDefault="00682D7D" w:rsidP="00682D7D">
      <w:pPr>
        <w:spacing w:before="239" w:line="360" w:lineRule="auto"/>
        <w:ind w:left="142"/>
        <w:rPr>
          <w:rFonts w:cstheme="minorHAnsi"/>
        </w:rPr>
      </w:pPr>
    </w:p>
    <w:p w14:paraId="0C689B06" w14:textId="44952D16" w:rsidR="00682D7D" w:rsidRPr="00490480" w:rsidRDefault="00682D7D" w:rsidP="00682D7D">
      <w:pPr>
        <w:ind w:left="142"/>
        <w:rPr>
          <w:rFonts w:cstheme="minorHAnsi"/>
          <w:b/>
        </w:rPr>
      </w:pPr>
      <w:r w:rsidRPr="00490480">
        <w:rPr>
          <w:rFonts w:cstheme="minorHAnsi"/>
          <w:b/>
        </w:rPr>
        <w:t>How will attending this activity benefit your career development and your role at the University?</w:t>
      </w:r>
    </w:p>
    <w:p w14:paraId="29EF7F95" w14:textId="05650528" w:rsidR="00682D7D" w:rsidRPr="00490480" w:rsidRDefault="00682D7D" w:rsidP="00682D7D">
      <w:pPr>
        <w:ind w:left="142"/>
        <w:rPr>
          <w:rFonts w:cstheme="minorHAnsi"/>
          <w:b/>
        </w:rPr>
      </w:pPr>
      <w:r w:rsidRPr="00490480">
        <w:rPr>
          <w:rFonts w:cstheme="minorHAnsi"/>
          <w:b/>
        </w:rPr>
        <w:t xml:space="preserve">(no more than </w:t>
      </w:r>
      <w:r w:rsidR="00B7643B">
        <w:rPr>
          <w:rFonts w:cstheme="minorHAnsi"/>
          <w:b/>
        </w:rPr>
        <w:t>150</w:t>
      </w:r>
      <w:r w:rsidRPr="00490480">
        <w:rPr>
          <w:rFonts w:cstheme="minorHAnsi"/>
          <w:b/>
        </w:rPr>
        <w:t xml:space="preserve"> words):</w:t>
      </w:r>
    </w:p>
    <w:p w14:paraId="32BF058A" w14:textId="77777777" w:rsidR="00682D7D" w:rsidRDefault="00682D7D" w:rsidP="00682D7D">
      <w:pPr>
        <w:ind w:left="142"/>
        <w:rPr>
          <w:rFonts w:cstheme="minorHAnsi"/>
        </w:rPr>
      </w:pPr>
    </w:p>
    <w:tbl>
      <w:tblPr>
        <w:tblStyle w:val="TableGrid"/>
        <w:tblW w:w="0" w:type="auto"/>
        <w:tblInd w:w="14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74"/>
      </w:tblGrid>
      <w:tr w:rsidR="00A2684D" w14:paraId="5C815518" w14:textId="77777777" w:rsidTr="000575F7">
        <w:tc>
          <w:tcPr>
            <w:tcW w:w="8874" w:type="dxa"/>
          </w:tcPr>
          <w:sdt>
            <w:sdtPr>
              <w:rPr>
                <w:rFonts w:cstheme="minorHAnsi"/>
              </w:rPr>
              <w:id w:val="-824043248"/>
              <w:placeholder>
                <w:docPart w:val="B676776AA60345DCB5AD364F9D2D85FC"/>
              </w:placeholder>
              <w:showingPlcHdr/>
            </w:sdtPr>
            <w:sdtEndPr/>
            <w:sdtContent>
              <w:p w14:paraId="31B088EA" w14:textId="5BD590E9" w:rsidR="000575F7" w:rsidRPr="000575F7" w:rsidRDefault="000575F7" w:rsidP="00A2684D">
                <w:pPr>
                  <w:spacing w:line="360" w:lineRule="auto"/>
                  <w:rPr>
                    <w:rFonts w:cstheme="minorHAnsi"/>
                  </w:rPr>
                </w:pPr>
                <w:r w:rsidRPr="000575F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75F7" w14:paraId="6AB036F8" w14:textId="77777777" w:rsidTr="000575F7">
        <w:trPr>
          <w:trHeight w:val="5247"/>
        </w:trPr>
        <w:tc>
          <w:tcPr>
            <w:tcW w:w="8874" w:type="dxa"/>
          </w:tcPr>
          <w:p w14:paraId="68AA5C9F" w14:textId="77777777" w:rsidR="000575F7" w:rsidRDefault="000575F7" w:rsidP="00A2684D">
            <w:pPr>
              <w:spacing w:line="360" w:lineRule="auto"/>
              <w:rPr>
                <w:rFonts w:cstheme="minorHAnsi"/>
                <w:u w:val="single"/>
              </w:rPr>
            </w:pPr>
          </w:p>
        </w:tc>
      </w:tr>
    </w:tbl>
    <w:p w14:paraId="21DDD2E5" w14:textId="2B252040" w:rsidR="00A2684D" w:rsidRDefault="00A2684D">
      <w:pPr>
        <w:widowControl/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33F972C" w14:textId="694B74F3" w:rsidR="00A2684D" w:rsidRDefault="00A2684D" w:rsidP="00B72230">
      <w:pPr>
        <w:spacing w:before="239"/>
        <w:ind w:left="140"/>
        <w:rPr>
          <w:rFonts w:cstheme="minorHAnsi"/>
          <w:b/>
        </w:rPr>
      </w:pPr>
    </w:p>
    <w:p w14:paraId="0DD91799" w14:textId="5C6B0D5D" w:rsidR="000575F7" w:rsidRDefault="000575F7" w:rsidP="00B72230">
      <w:pPr>
        <w:spacing w:before="239"/>
        <w:ind w:left="140"/>
        <w:rPr>
          <w:rFonts w:cstheme="minorHAnsi"/>
          <w:b/>
        </w:rPr>
      </w:pPr>
    </w:p>
    <w:p w14:paraId="1145B1FE" w14:textId="0E109505" w:rsidR="00682D7D" w:rsidRDefault="00682D7D" w:rsidP="00B72230">
      <w:pPr>
        <w:spacing w:before="239"/>
        <w:ind w:left="140"/>
        <w:rPr>
          <w:rFonts w:cstheme="minorHAnsi"/>
          <w:b/>
        </w:rPr>
      </w:pPr>
      <w:r w:rsidRPr="00490480">
        <w:rPr>
          <w:rFonts w:cstheme="minorHAnsi"/>
          <w:b/>
        </w:rPr>
        <w:t>Funding requested: (please provide a breakdown of proposed expenditure, i.e. registration fees, travel, accommodation, subsistence)</w:t>
      </w:r>
    </w:p>
    <w:p w14:paraId="2D31A54D" w14:textId="77777777" w:rsidR="00A2684D" w:rsidRDefault="00A2684D" w:rsidP="00A2684D">
      <w:pPr>
        <w:spacing w:before="239"/>
        <w:rPr>
          <w:rFonts w:cstheme="minorHAnsi"/>
          <w:b/>
        </w:rPr>
      </w:pPr>
    </w:p>
    <w:tbl>
      <w:tblPr>
        <w:tblStyle w:val="TableGrid"/>
        <w:tblW w:w="0" w:type="auto"/>
        <w:tblInd w:w="14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0575F7" w14:paraId="5A140831" w14:textId="77777777" w:rsidTr="000575F7">
        <w:trPr>
          <w:trHeight w:val="3233"/>
        </w:trPr>
        <w:sdt>
          <w:sdtPr>
            <w:rPr>
              <w:rFonts w:cstheme="minorHAnsi"/>
              <w:b/>
            </w:rPr>
            <w:id w:val="-1143962121"/>
            <w:placeholder>
              <w:docPart w:val="F6563B0F77654DEAAEBCEDB8B35C7D5F"/>
            </w:placeholder>
            <w:showingPlcHdr/>
          </w:sdtPr>
          <w:sdtEndPr/>
          <w:sdtContent>
            <w:tc>
              <w:tcPr>
                <w:tcW w:w="8876" w:type="dxa"/>
              </w:tcPr>
              <w:p w14:paraId="4990FBAD" w14:textId="58BCE3FB" w:rsidR="000575F7" w:rsidRDefault="000575F7" w:rsidP="00A2684D">
                <w:pPr>
                  <w:spacing w:line="360" w:lineRule="auto"/>
                  <w:rPr>
                    <w:rFonts w:cstheme="minorHAnsi"/>
                    <w:b/>
                  </w:rPr>
                </w:pPr>
                <w:r w:rsidRPr="00114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FFB2F8" w14:textId="5084D6A1" w:rsidR="007941CF" w:rsidRDefault="007941CF" w:rsidP="00682D7D">
      <w:pPr>
        <w:spacing w:before="239"/>
        <w:rPr>
          <w:rFonts w:cstheme="minorHAnsi"/>
        </w:rPr>
      </w:pPr>
    </w:p>
    <w:p w14:paraId="1FDFFC73" w14:textId="665F7F62" w:rsidR="00115F68" w:rsidRDefault="00490480" w:rsidP="00490480">
      <w:pPr>
        <w:spacing w:before="239"/>
        <w:ind w:left="142"/>
        <w:rPr>
          <w:rFonts w:cstheme="minorHAnsi"/>
          <w:b/>
        </w:rPr>
      </w:pPr>
      <w:r w:rsidRPr="00490480">
        <w:rPr>
          <w:rFonts w:cstheme="minorHAnsi"/>
          <w:b/>
        </w:rPr>
        <w:t>Please advise on whether you have sought funding from your Faculty/School/Centre and/or external sources. If the activity requested is essential to your role this should be funded by your School/Centre: (applicants must seek funding from their Faculty/School/Centre in the first instance and are encouraged to only apply to the Fund if Faculty/School/Centre funds are unavailable and/or if only a partial contribution is available).</w:t>
      </w:r>
    </w:p>
    <w:p w14:paraId="78A6BE58" w14:textId="77777777" w:rsidR="00A2684D" w:rsidRDefault="00A2684D" w:rsidP="00490480">
      <w:pPr>
        <w:spacing w:before="239"/>
        <w:ind w:left="142"/>
        <w:rPr>
          <w:rFonts w:cstheme="minorHAnsi"/>
          <w:b/>
        </w:rPr>
      </w:pPr>
    </w:p>
    <w:tbl>
      <w:tblPr>
        <w:tblStyle w:val="TableGrid"/>
        <w:tblW w:w="0" w:type="auto"/>
        <w:tblInd w:w="14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74"/>
      </w:tblGrid>
      <w:tr w:rsidR="00A2684D" w14:paraId="324DBD39" w14:textId="77777777" w:rsidTr="00862B62">
        <w:sdt>
          <w:sdtPr>
            <w:rPr>
              <w:rFonts w:cstheme="minorHAnsi"/>
              <w:b/>
            </w:rPr>
            <w:id w:val="-390740014"/>
            <w:placeholder>
              <w:docPart w:val="79C050D3010C4D4B94D2E7AE804ADDB3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7F6073F7" w14:textId="147F9BC3" w:rsidR="00A2684D" w:rsidRDefault="000575F7" w:rsidP="00862B62">
                <w:pPr>
                  <w:spacing w:line="360" w:lineRule="auto"/>
                  <w:rPr>
                    <w:rFonts w:cstheme="minorHAnsi"/>
                    <w:b/>
                  </w:rPr>
                </w:pPr>
                <w:r w:rsidRPr="00114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684D" w14:paraId="02B6A38A" w14:textId="77777777" w:rsidTr="00862B62">
        <w:tc>
          <w:tcPr>
            <w:tcW w:w="9016" w:type="dxa"/>
          </w:tcPr>
          <w:p w14:paraId="6B60FC29" w14:textId="77777777" w:rsidR="00A2684D" w:rsidRDefault="00A2684D" w:rsidP="00A2684D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2684D" w14:paraId="7EE8F008" w14:textId="77777777" w:rsidTr="00862B62">
        <w:tc>
          <w:tcPr>
            <w:tcW w:w="9016" w:type="dxa"/>
          </w:tcPr>
          <w:p w14:paraId="33AC9550" w14:textId="77777777" w:rsidR="00A2684D" w:rsidRDefault="00A2684D" w:rsidP="00A2684D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2684D" w14:paraId="3AAEC606" w14:textId="77777777" w:rsidTr="00862B62">
        <w:tc>
          <w:tcPr>
            <w:tcW w:w="9016" w:type="dxa"/>
          </w:tcPr>
          <w:p w14:paraId="494D6F2C" w14:textId="77777777" w:rsidR="00A2684D" w:rsidRDefault="00A2684D" w:rsidP="00A2684D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2684D" w14:paraId="4D307BCB" w14:textId="77777777" w:rsidTr="00862B62">
        <w:tc>
          <w:tcPr>
            <w:tcW w:w="9016" w:type="dxa"/>
          </w:tcPr>
          <w:p w14:paraId="5DEFA241" w14:textId="77777777" w:rsidR="00A2684D" w:rsidRDefault="00A2684D" w:rsidP="00A2684D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2684D" w14:paraId="102159DE" w14:textId="77777777" w:rsidTr="00862B62">
        <w:tc>
          <w:tcPr>
            <w:tcW w:w="9016" w:type="dxa"/>
          </w:tcPr>
          <w:p w14:paraId="5809EEF7" w14:textId="77777777" w:rsidR="00A2684D" w:rsidRDefault="00A2684D" w:rsidP="00A2684D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2684D" w14:paraId="7DBAB352" w14:textId="77777777" w:rsidTr="00862B62">
        <w:tc>
          <w:tcPr>
            <w:tcW w:w="9016" w:type="dxa"/>
          </w:tcPr>
          <w:p w14:paraId="6A814ED8" w14:textId="77777777" w:rsidR="00A2684D" w:rsidRDefault="00A2684D" w:rsidP="00A2684D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2684D" w14:paraId="4C2FF1E3" w14:textId="77777777" w:rsidTr="00862B62">
        <w:tc>
          <w:tcPr>
            <w:tcW w:w="9016" w:type="dxa"/>
          </w:tcPr>
          <w:p w14:paraId="7E7E3E7B" w14:textId="77777777" w:rsidR="00A2684D" w:rsidRDefault="00A2684D" w:rsidP="00A2684D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6CCB13B2" w14:textId="77777777" w:rsidR="00A2684D" w:rsidRPr="00490480" w:rsidRDefault="00A2684D" w:rsidP="00490480">
      <w:pPr>
        <w:spacing w:before="239"/>
        <w:ind w:left="142"/>
        <w:rPr>
          <w:rFonts w:cstheme="minorHAnsi"/>
          <w:b/>
        </w:rPr>
      </w:pPr>
    </w:p>
    <w:p w14:paraId="06AFED92" w14:textId="77777777" w:rsidR="00490480" w:rsidRPr="00490480" w:rsidRDefault="00490480" w:rsidP="00490480">
      <w:pPr>
        <w:spacing w:before="239"/>
        <w:ind w:left="142"/>
        <w:rPr>
          <w:rFonts w:cstheme="minorHAnsi"/>
        </w:rPr>
      </w:pPr>
    </w:p>
    <w:p w14:paraId="54B33691" w14:textId="77777777" w:rsidR="00115F68" w:rsidRDefault="00115F68" w:rsidP="00115F68">
      <w:pPr>
        <w:pStyle w:val="Heading2"/>
      </w:pPr>
    </w:p>
    <w:p w14:paraId="563A8F7A" w14:textId="77777777" w:rsidR="00B7643B" w:rsidRDefault="00B7643B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03D94AB" w14:textId="2A994D63" w:rsidR="00A10897" w:rsidRPr="00490480" w:rsidRDefault="00874E69" w:rsidP="00490480">
      <w:pPr>
        <w:pStyle w:val="Heading2"/>
        <w:jc w:val="center"/>
        <w:rPr>
          <w:b/>
          <w:i/>
          <w:color w:val="auto"/>
          <w:sz w:val="28"/>
          <w:szCs w:val="28"/>
          <w:u w:val="single"/>
        </w:rPr>
      </w:pPr>
      <w:r w:rsidRPr="00490480">
        <w:rPr>
          <w:b/>
          <w:color w:val="auto"/>
          <w:sz w:val="28"/>
          <w:szCs w:val="28"/>
          <w:u w:val="single"/>
        </w:rPr>
        <w:lastRenderedPageBreak/>
        <w:t>Line Manager Approval</w:t>
      </w:r>
    </w:p>
    <w:p w14:paraId="672C87AF" w14:textId="3C46E350" w:rsidR="00115F68" w:rsidRPr="00490480" w:rsidRDefault="00874E69" w:rsidP="00115F68">
      <w:pPr>
        <w:spacing w:before="239"/>
        <w:rPr>
          <w:b/>
          <w:u w:val="single"/>
        </w:rPr>
      </w:pPr>
      <w:r w:rsidRPr="002456BA">
        <w:rPr>
          <w:b/>
        </w:rPr>
        <w:t>Name</w:t>
      </w:r>
      <w:r w:rsidR="00115F68">
        <w:rPr>
          <w:b/>
        </w:rPr>
        <w:t>:</w:t>
      </w:r>
      <w:r w:rsidR="00490480">
        <w:rPr>
          <w:b/>
        </w:rPr>
        <w:t xml:space="preserve"> </w:t>
      </w:r>
      <w:sdt>
        <w:sdtPr>
          <w:rPr>
            <w:b/>
          </w:rPr>
          <w:id w:val="1084501347"/>
          <w:placeholder>
            <w:docPart w:val="E496452157C1485890B67D2117EA788C"/>
          </w:placeholder>
          <w:showingPlcHdr/>
        </w:sdtPr>
        <w:sdtEndPr/>
        <w:sdtContent>
          <w:r w:rsidR="00862B62" w:rsidRPr="001148AF">
            <w:rPr>
              <w:rStyle w:val="PlaceholderText"/>
            </w:rPr>
            <w:t>Click or tap here to enter text.</w:t>
          </w:r>
        </w:sdtContent>
      </w:sdt>
    </w:p>
    <w:p w14:paraId="4960D926" w14:textId="54BABAB5" w:rsidR="00115F68" w:rsidRPr="00490480" w:rsidRDefault="00115F68" w:rsidP="00115F68">
      <w:pPr>
        <w:spacing w:before="239"/>
        <w:rPr>
          <w:b/>
          <w:u w:val="single"/>
        </w:rPr>
      </w:pPr>
      <w:r>
        <w:rPr>
          <w:b/>
        </w:rPr>
        <w:t xml:space="preserve">Job Title: </w:t>
      </w:r>
      <w:r w:rsidR="00490480">
        <w:rPr>
          <w:b/>
        </w:rPr>
        <w:t xml:space="preserve"> </w:t>
      </w:r>
      <w:sdt>
        <w:sdtPr>
          <w:rPr>
            <w:b/>
          </w:rPr>
          <w:id w:val="1107618419"/>
          <w:placeholder>
            <w:docPart w:val="CBE4B122BA5C42EC93F1D2D2901C7BEE"/>
          </w:placeholder>
          <w:showingPlcHdr/>
        </w:sdtPr>
        <w:sdtEndPr/>
        <w:sdtContent>
          <w:r w:rsidR="00862B62" w:rsidRPr="001148AF">
            <w:rPr>
              <w:rStyle w:val="PlaceholderText"/>
            </w:rPr>
            <w:t>Click or tap here to enter text.</w:t>
          </w:r>
        </w:sdtContent>
      </w:sdt>
    </w:p>
    <w:p w14:paraId="7377B59F" w14:textId="68731BF0" w:rsidR="00115F68" w:rsidRPr="00490480" w:rsidRDefault="00115F68" w:rsidP="00115F68">
      <w:pPr>
        <w:spacing w:before="239"/>
        <w:rPr>
          <w:b/>
          <w:u w:val="single"/>
        </w:rPr>
      </w:pPr>
      <w:r>
        <w:rPr>
          <w:b/>
        </w:rPr>
        <w:t xml:space="preserve">E-mail address: </w:t>
      </w:r>
      <w:r w:rsidR="00490480">
        <w:rPr>
          <w:b/>
        </w:rPr>
        <w:t xml:space="preserve"> </w:t>
      </w:r>
      <w:sdt>
        <w:sdtPr>
          <w:rPr>
            <w:b/>
          </w:rPr>
          <w:id w:val="255486524"/>
          <w:placeholder>
            <w:docPart w:val="848F2F0D4CAB4E9A8FD18C93E360DDB6"/>
          </w:placeholder>
          <w:showingPlcHdr/>
        </w:sdtPr>
        <w:sdtEndPr/>
        <w:sdtContent>
          <w:r w:rsidR="00862B62" w:rsidRPr="001148AF">
            <w:rPr>
              <w:rStyle w:val="PlaceholderText"/>
            </w:rPr>
            <w:t>Click or tap here to enter text.</w:t>
          </w:r>
        </w:sdtContent>
      </w:sdt>
    </w:p>
    <w:p w14:paraId="5834FC3F" w14:textId="659BA265" w:rsidR="00490480" w:rsidRDefault="00490480" w:rsidP="00115F68">
      <w:pPr>
        <w:spacing w:before="239"/>
        <w:rPr>
          <w:b/>
        </w:rPr>
      </w:pPr>
      <w:r>
        <w:rPr>
          <w:b/>
        </w:rPr>
        <w:t xml:space="preserve">Statement of support (no more than 150 words): </w:t>
      </w:r>
    </w:p>
    <w:p w14:paraId="1EB1EB37" w14:textId="77777777" w:rsidR="00B7643B" w:rsidRDefault="00B7643B" w:rsidP="00115F68">
      <w:pPr>
        <w:spacing w:before="239"/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75F7" w14:paraId="4DF774EA" w14:textId="77777777" w:rsidTr="00B303BA">
        <w:trPr>
          <w:trHeight w:val="3233"/>
        </w:trPr>
        <w:sdt>
          <w:sdtPr>
            <w:rPr>
              <w:b/>
            </w:rPr>
            <w:id w:val="1587960440"/>
            <w:placeholder>
              <w:docPart w:val="9A6A7AD6F1CD41E0904D11E6036D5F1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DF72948" w14:textId="09270F37" w:rsidR="000575F7" w:rsidRDefault="000575F7" w:rsidP="00B7643B">
                <w:pPr>
                  <w:spacing w:line="360" w:lineRule="auto"/>
                  <w:rPr>
                    <w:b/>
                  </w:rPr>
                </w:pPr>
                <w:r w:rsidRPr="00114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329E6D" w14:textId="77777777" w:rsidR="00B7643B" w:rsidRDefault="00B7643B" w:rsidP="00115F68">
      <w:pPr>
        <w:spacing w:before="239"/>
        <w:rPr>
          <w:b/>
        </w:rPr>
      </w:pPr>
    </w:p>
    <w:p w14:paraId="59CF98A3" w14:textId="20EBDD1B" w:rsidR="00490480" w:rsidRDefault="00490480" w:rsidP="00490480">
      <w:pPr>
        <w:spacing w:line="360" w:lineRule="auto"/>
        <w:rPr>
          <w:b/>
        </w:rPr>
      </w:pPr>
      <w:r>
        <w:rPr>
          <w:b/>
        </w:rPr>
        <w:t xml:space="preserve">I confirm that </w:t>
      </w:r>
      <w:sdt>
        <w:sdtPr>
          <w:rPr>
            <w:b/>
            <w:u w:val="single"/>
          </w:rPr>
          <w:id w:val="-412781917"/>
          <w:placeholder>
            <w:docPart w:val="E3310057D5464153A8B4835A255EA9B0"/>
          </w:placeholder>
          <w:showingPlcHdr/>
        </w:sdtPr>
        <w:sdtEndPr/>
        <w:sdtContent>
          <w:r w:rsidR="000575F7" w:rsidRPr="000575F7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b/>
        </w:rPr>
        <w:t xml:space="preserve"> has permission to attend the activity, if their application is successful.</w:t>
      </w:r>
    </w:p>
    <w:p w14:paraId="29EE557D" w14:textId="5E6455FC" w:rsidR="00490480" w:rsidRPr="00490480" w:rsidRDefault="00490480" w:rsidP="00490480">
      <w:pPr>
        <w:spacing w:before="239"/>
        <w:rPr>
          <w:b/>
          <w:u w:val="single"/>
        </w:rPr>
      </w:pPr>
      <w:r w:rsidRPr="002456BA">
        <w:rPr>
          <w:b/>
        </w:rPr>
        <w:t>Signature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1997523756"/>
          <w:placeholder>
            <w:docPart w:val="8A9D9693AB9244F2A2047305B34EECDB"/>
          </w:placeholder>
          <w:showingPlcHdr/>
        </w:sdtPr>
        <w:sdtEndPr/>
        <w:sdtContent>
          <w:r w:rsidR="000575F7" w:rsidRPr="000575F7">
            <w:rPr>
              <w:rStyle w:val="PlaceholderText"/>
              <w:u w:val="single"/>
            </w:rPr>
            <w:t>Click or tap here to enter text.</w:t>
          </w:r>
        </w:sdtContent>
      </w:sdt>
    </w:p>
    <w:sectPr w:rsidR="00490480" w:rsidRPr="00490480" w:rsidSect="00A2684D">
      <w:pgSz w:w="11906" w:h="16838"/>
      <w:pgMar w:top="567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B4B3" w14:textId="77777777" w:rsidR="00B71CDA" w:rsidRDefault="00B71CDA" w:rsidP="00B86864">
      <w:r>
        <w:separator/>
      </w:r>
    </w:p>
  </w:endnote>
  <w:endnote w:type="continuationSeparator" w:id="0">
    <w:p w14:paraId="2A57AE3A" w14:textId="77777777" w:rsidR="00B71CDA" w:rsidRDefault="00B71CDA" w:rsidP="00B8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9EAC" w14:textId="77777777" w:rsidR="00B71CDA" w:rsidRDefault="00B71CDA" w:rsidP="00B86864">
      <w:r>
        <w:separator/>
      </w:r>
    </w:p>
  </w:footnote>
  <w:footnote w:type="continuationSeparator" w:id="0">
    <w:p w14:paraId="2907C086" w14:textId="77777777" w:rsidR="00B71CDA" w:rsidRDefault="00B71CDA" w:rsidP="00B8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0F2"/>
    <w:multiLevelType w:val="hybridMultilevel"/>
    <w:tmpl w:val="1F94F790"/>
    <w:lvl w:ilvl="0" w:tplc="106ED2F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D7DCB5E6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2" w:tplc="B61CE8D8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5E648C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818EA6DA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800A9AD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3F829AA">
      <w:start w:val="1"/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A3CC3A94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8" w:tplc="A000BBDE">
      <w:start w:val="1"/>
      <w:numFmt w:val="bullet"/>
      <w:lvlText w:val="•"/>
      <w:lvlJc w:val="left"/>
      <w:pPr>
        <w:ind w:left="7625" w:hanging="360"/>
      </w:pPr>
      <w:rPr>
        <w:rFonts w:hint="default"/>
      </w:rPr>
    </w:lvl>
  </w:abstractNum>
  <w:abstractNum w:abstractNumId="1" w15:restartNumberingAfterBreak="0">
    <w:nsid w:val="333F3437"/>
    <w:multiLevelType w:val="multilevel"/>
    <w:tmpl w:val="AAB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2114A"/>
    <w:multiLevelType w:val="multilevel"/>
    <w:tmpl w:val="CA98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44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0B1C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BF475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022C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7CC3B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C824C1"/>
    <w:multiLevelType w:val="hybridMultilevel"/>
    <w:tmpl w:val="237A64C6"/>
    <w:lvl w:ilvl="0" w:tplc="727A34C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CP9DEXk9SprBDIWipowhadqYtpeqCkyv1Wf71JmJYPBur6AE0Pxfj4XT+iaNiXAps81Beg8iZHGLZHDtR7n7Q==" w:salt="HtbV1/hmnF1Yy+kGR8/h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4E"/>
    <w:rsid w:val="000044CC"/>
    <w:rsid w:val="000575F7"/>
    <w:rsid w:val="00115F68"/>
    <w:rsid w:val="0012584E"/>
    <w:rsid w:val="00131A46"/>
    <w:rsid w:val="0013626A"/>
    <w:rsid w:val="00183CF9"/>
    <w:rsid w:val="001877E8"/>
    <w:rsid w:val="001C3E62"/>
    <w:rsid w:val="001C6AE7"/>
    <w:rsid w:val="001E2486"/>
    <w:rsid w:val="002456BA"/>
    <w:rsid w:val="002B4C22"/>
    <w:rsid w:val="002E0CEA"/>
    <w:rsid w:val="003D3A3E"/>
    <w:rsid w:val="003F3542"/>
    <w:rsid w:val="00425F3A"/>
    <w:rsid w:val="00430513"/>
    <w:rsid w:val="0044132E"/>
    <w:rsid w:val="004874E2"/>
    <w:rsid w:val="00490480"/>
    <w:rsid w:val="00504027"/>
    <w:rsid w:val="00513A08"/>
    <w:rsid w:val="005857BA"/>
    <w:rsid w:val="005B39D8"/>
    <w:rsid w:val="00632534"/>
    <w:rsid w:val="00642719"/>
    <w:rsid w:val="00662B8B"/>
    <w:rsid w:val="00682D7D"/>
    <w:rsid w:val="006E0CA3"/>
    <w:rsid w:val="006F0885"/>
    <w:rsid w:val="00713828"/>
    <w:rsid w:val="0075615A"/>
    <w:rsid w:val="00763686"/>
    <w:rsid w:val="00763CEF"/>
    <w:rsid w:val="00772554"/>
    <w:rsid w:val="007941CF"/>
    <w:rsid w:val="007C0C42"/>
    <w:rsid w:val="00855423"/>
    <w:rsid w:val="00862B62"/>
    <w:rsid w:val="00874E69"/>
    <w:rsid w:val="00912F6A"/>
    <w:rsid w:val="00923E0B"/>
    <w:rsid w:val="009D0F85"/>
    <w:rsid w:val="00A0426B"/>
    <w:rsid w:val="00A10897"/>
    <w:rsid w:val="00A2684D"/>
    <w:rsid w:val="00A530E8"/>
    <w:rsid w:val="00A5428D"/>
    <w:rsid w:val="00AD3A4F"/>
    <w:rsid w:val="00B13D93"/>
    <w:rsid w:val="00B54258"/>
    <w:rsid w:val="00B71CDA"/>
    <w:rsid w:val="00B72230"/>
    <w:rsid w:val="00B7643B"/>
    <w:rsid w:val="00B86864"/>
    <w:rsid w:val="00BC294B"/>
    <w:rsid w:val="00BC70A9"/>
    <w:rsid w:val="00C36013"/>
    <w:rsid w:val="00C7002F"/>
    <w:rsid w:val="00C80CCA"/>
    <w:rsid w:val="00CF7C3C"/>
    <w:rsid w:val="00D10555"/>
    <w:rsid w:val="00D71F74"/>
    <w:rsid w:val="00D9601A"/>
    <w:rsid w:val="00E34ED5"/>
    <w:rsid w:val="00F367D2"/>
    <w:rsid w:val="00F40114"/>
    <w:rsid w:val="00FA095A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F7F2"/>
  <w15:chartTrackingRefBased/>
  <w15:docId w15:val="{190B1B80-24AD-4044-9D5E-5F2826C0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584E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12584E"/>
    <w:pPr>
      <w:ind w:left="140"/>
      <w:outlineLvl w:val="0"/>
    </w:pPr>
    <w:rPr>
      <w:rFonts w:ascii="Cambria" w:eastAsia="Cambria" w:hAnsi="Cambr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8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2584E"/>
    <w:rPr>
      <w:rFonts w:ascii="Cambria" w:eastAsia="Cambria" w:hAnsi="Cambria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2584E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2584E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B72230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722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0C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C22"/>
    <w:pPr>
      <w:ind w:left="720"/>
      <w:contextualSpacing/>
    </w:pPr>
  </w:style>
  <w:style w:type="table" w:styleId="TableGrid">
    <w:name w:val="Table Grid"/>
    <w:basedOn w:val="TableNormal"/>
    <w:uiPriority w:val="39"/>
    <w:rsid w:val="0091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08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6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8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6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86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A3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32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E3F47943B4464FB3BD733A094A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3AD8-F9C2-46B7-8E3D-98A226641C43}"/>
      </w:docPartPr>
      <w:docPartBody>
        <w:p w:rsidR="00D00F78" w:rsidRDefault="00861FC8" w:rsidP="00861FC8">
          <w:pPr>
            <w:pStyle w:val="46E3F47943B4464FB3BD733A094A52806"/>
          </w:pPr>
          <w:r w:rsidRPr="00183CF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B857A9A9F7245C09A219ED585BD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14C6-8445-4554-B2F2-3EE19A963C42}"/>
      </w:docPartPr>
      <w:docPartBody>
        <w:p w:rsidR="00D00F78" w:rsidRDefault="00861FC8" w:rsidP="00861FC8">
          <w:pPr>
            <w:pStyle w:val="1B857A9A9F7245C09A219ED585BD92F84"/>
          </w:pPr>
          <w:r w:rsidRPr="00183CF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5A402A68A7641E4B1743A7BDBC8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986F-7212-4AEF-916D-6A73BE6B0A7E}"/>
      </w:docPartPr>
      <w:docPartBody>
        <w:p w:rsidR="00D00F78" w:rsidRDefault="00861FC8" w:rsidP="00861FC8">
          <w:pPr>
            <w:pStyle w:val="65A402A68A7641E4B1743A7BDBC83F084"/>
          </w:pPr>
          <w:r w:rsidRPr="00183CF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26956362EAB4467B89D9673F37E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023B-115F-43F7-B8C3-A080017AE976}"/>
      </w:docPartPr>
      <w:docPartBody>
        <w:p w:rsidR="00D00F78" w:rsidRDefault="00861FC8" w:rsidP="00861FC8">
          <w:pPr>
            <w:pStyle w:val="F26956362EAB4467B89D9673F37E00CA3"/>
          </w:pPr>
          <w:r w:rsidRPr="00183CF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E670ECE57AA4CF2BB40A2209C09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74C2-13E1-48E9-A6AF-14DFAC5CDBE7}"/>
      </w:docPartPr>
      <w:docPartBody>
        <w:p w:rsidR="00D00F78" w:rsidRDefault="00861FC8" w:rsidP="00861FC8">
          <w:pPr>
            <w:pStyle w:val="2E670ECE57AA4CF2BB40A2209C09598F3"/>
          </w:pPr>
          <w:r w:rsidRPr="0011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6EF9F06D646D99B0B92B1FDAA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5AFC-70E1-45D7-9EC6-CF35B3E0C2F2}"/>
      </w:docPartPr>
      <w:docPartBody>
        <w:p w:rsidR="00D00F78" w:rsidRDefault="00861FC8" w:rsidP="00861FC8">
          <w:pPr>
            <w:pStyle w:val="4C36EF9F06D646D99B0B92B1FDAA56033"/>
          </w:pPr>
          <w:r w:rsidRPr="0011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912D4200435B849A96AE6D50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E304-69DE-4610-8694-B6351AA8274D}"/>
      </w:docPartPr>
      <w:docPartBody>
        <w:p w:rsidR="00D00F78" w:rsidRDefault="00861FC8" w:rsidP="00861FC8">
          <w:pPr>
            <w:pStyle w:val="4BCF912D4200435B849A96AE6D506D623"/>
          </w:pPr>
          <w:r w:rsidRPr="0011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6452157C1485890B67D2117EA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EAAF-F705-4CBA-99C5-C82F3A1C5B72}"/>
      </w:docPartPr>
      <w:docPartBody>
        <w:p w:rsidR="00D00F78" w:rsidRDefault="00861FC8" w:rsidP="00861FC8">
          <w:pPr>
            <w:pStyle w:val="E496452157C1485890B67D2117EA788C3"/>
          </w:pPr>
          <w:r w:rsidRPr="0011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4B122BA5C42EC93F1D2D2901C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B35D-0F50-41BD-A232-7803C619E996}"/>
      </w:docPartPr>
      <w:docPartBody>
        <w:p w:rsidR="00D00F78" w:rsidRDefault="00861FC8" w:rsidP="00861FC8">
          <w:pPr>
            <w:pStyle w:val="CBE4B122BA5C42EC93F1D2D2901C7BEE3"/>
          </w:pPr>
          <w:r w:rsidRPr="0011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F2F0D4CAB4E9A8FD18C93E360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107E-3E07-4F55-A5D4-6B6D6306064C}"/>
      </w:docPartPr>
      <w:docPartBody>
        <w:p w:rsidR="00D00F78" w:rsidRDefault="00861FC8" w:rsidP="00861FC8">
          <w:pPr>
            <w:pStyle w:val="848F2F0D4CAB4E9A8FD18C93E360DDB63"/>
          </w:pPr>
          <w:r w:rsidRPr="0011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6776AA60345DCB5AD364F9D2D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77CF-A183-459D-AE31-5D6FC37F6D04}"/>
      </w:docPartPr>
      <w:docPartBody>
        <w:p w:rsidR="00D00F78" w:rsidRDefault="00861FC8" w:rsidP="00861FC8">
          <w:pPr>
            <w:pStyle w:val="B676776AA60345DCB5AD364F9D2D85FC1"/>
          </w:pPr>
          <w:r w:rsidRPr="00057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63B0F77654DEAAEBCEDB8B35C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1DC3-8857-41E8-B386-738C8B5AA9DC}"/>
      </w:docPartPr>
      <w:docPartBody>
        <w:p w:rsidR="00D00F78" w:rsidRDefault="00861FC8" w:rsidP="00861FC8">
          <w:pPr>
            <w:pStyle w:val="F6563B0F77654DEAAEBCEDB8B35C7D5F1"/>
          </w:pPr>
          <w:r w:rsidRPr="0011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050D3010C4D4B94D2E7AE804A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D3D8-AB22-4CFF-9987-D25A3C21F8C4}"/>
      </w:docPartPr>
      <w:docPartBody>
        <w:p w:rsidR="00D00F78" w:rsidRDefault="00861FC8" w:rsidP="00861FC8">
          <w:pPr>
            <w:pStyle w:val="79C050D3010C4D4B94D2E7AE804ADDB31"/>
          </w:pPr>
          <w:r w:rsidRPr="0011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A7AD6F1CD41E0904D11E6036D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DEF3-0A91-44A5-8128-7F391F9B843E}"/>
      </w:docPartPr>
      <w:docPartBody>
        <w:p w:rsidR="00D00F78" w:rsidRDefault="00861FC8" w:rsidP="00861FC8">
          <w:pPr>
            <w:pStyle w:val="9A6A7AD6F1CD41E0904D11E6036D5F121"/>
          </w:pPr>
          <w:r w:rsidRPr="0011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BCAF6CE70455BABA285D71955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1027-8AF5-4E54-87E9-8F5C23F0890F}"/>
      </w:docPartPr>
      <w:docPartBody>
        <w:p w:rsidR="00D00F78" w:rsidRDefault="00861FC8" w:rsidP="00861FC8">
          <w:pPr>
            <w:pStyle w:val="466BCAF6CE70455BABA285D71955F4CA"/>
          </w:pPr>
          <w:r w:rsidRPr="0011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10057D5464153A8B4835A255E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D611-AA83-4A21-A1B1-D26B87F665E9}"/>
      </w:docPartPr>
      <w:docPartBody>
        <w:p w:rsidR="00D00F78" w:rsidRDefault="00861FC8" w:rsidP="00861FC8">
          <w:pPr>
            <w:pStyle w:val="E3310057D5464153A8B4835A255EA9B0"/>
          </w:pPr>
          <w:r w:rsidRPr="000575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A9D9693AB9244F2A2047305B34E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B416-ADA3-4248-BA01-1F4AA7C27DF2}"/>
      </w:docPartPr>
      <w:docPartBody>
        <w:p w:rsidR="00D00F78" w:rsidRDefault="00861FC8" w:rsidP="00861FC8">
          <w:pPr>
            <w:pStyle w:val="8A9D9693AB9244F2A2047305B34EECDB"/>
          </w:pPr>
          <w:r w:rsidRPr="000575F7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C8"/>
    <w:rsid w:val="003E4F8C"/>
    <w:rsid w:val="00782023"/>
    <w:rsid w:val="00861FC8"/>
    <w:rsid w:val="00C36F2D"/>
    <w:rsid w:val="00D0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FC8"/>
    <w:rPr>
      <w:color w:val="808080"/>
    </w:rPr>
  </w:style>
  <w:style w:type="paragraph" w:customStyle="1" w:styleId="46E3F47943B4464FB3BD733A094A5280">
    <w:name w:val="46E3F47943B4464FB3BD733A094A5280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E3F47943B4464FB3BD733A094A52801">
    <w:name w:val="46E3F47943B4464FB3BD733A094A5280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E3F47943B4464FB3BD733A094A52802">
    <w:name w:val="46E3F47943B4464FB3BD733A094A5280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857A9A9F7245C09A219ED585BD92F8">
    <w:name w:val="1B857A9A9F7245C09A219ED585BD92F8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A402A68A7641E4B1743A7BDBC83F08">
    <w:name w:val="65A402A68A7641E4B1743A7BDBC83F08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E3F47943B4464FB3BD733A094A52803">
    <w:name w:val="46E3F47943B4464FB3BD733A094A5280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857A9A9F7245C09A219ED585BD92F81">
    <w:name w:val="1B857A9A9F7245C09A219ED585BD92F8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A402A68A7641E4B1743A7BDBC83F081">
    <w:name w:val="65A402A68A7641E4B1743A7BDBC83F08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6956362EAB4467B89D9673F37E00CA">
    <w:name w:val="F26956362EAB4467B89D9673F37E00CA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8E13B7F9B4762892F995A76B1846A">
    <w:name w:val="D108E13B7F9B4762892F995A76B1846A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670ECE57AA4CF2BB40A2209C09598F">
    <w:name w:val="2E670ECE57AA4CF2BB40A2209C09598F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36EF9F06D646D99B0B92B1FDAA5603">
    <w:name w:val="4C36EF9F06D646D99B0B92B1FDAA560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CF912D4200435B849A96AE6D506D62">
    <w:name w:val="4BCF912D4200435B849A96AE6D506D6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3AF2EFA057407CA4988DC7F6AFF45D">
    <w:name w:val="BD3AF2EFA057407CA4988DC7F6AFF45D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0C4EB846064DBEA58D388FB9455C5F">
    <w:name w:val="1D0C4EB846064DBEA58D388FB9455C5F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A32534A2F94B2680861463CC222A8F">
    <w:name w:val="FEA32534A2F94B2680861463CC222A8F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96452157C1485890B67D2117EA788C">
    <w:name w:val="E496452157C1485890B67D2117EA788C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E4B122BA5C42EC93F1D2D2901C7BEE">
    <w:name w:val="CBE4B122BA5C42EC93F1D2D2901C7BEE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8F2F0D4CAB4E9A8FD18C93E360DDB6">
    <w:name w:val="848F2F0D4CAB4E9A8FD18C93E360DDB6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2BC0CFC22142479608779A526E553A">
    <w:name w:val="CB2BC0CFC22142479608779A526E553A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E3F47943B4464FB3BD733A094A52804">
    <w:name w:val="46E3F47943B4464FB3BD733A094A52804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857A9A9F7245C09A219ED585BD92F82">
    <w:name w:val="1B857A9A9F7245C09A219ED585BD92F8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A402A68A7641E4B1743A7BDBC83F082">
    <w:name w:val="65A402A68A7641E4B1743A7BDBC83F08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6956362EAB4467B89D9673F37E00CA1">
    <w:name w:val="F26956362EAB4467B89D9673F37E00CA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8E13B7F9B4762892F995A76B1846A1">
    <w:name w:val="D108E13B7F9B4762892F995A76B1846A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670ECE57AA4CF2BB40A2209C09598F1">
    <w:name w:val="2E670ECE57AA4CF2BB40A2209C09598F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36EF9F06D646D99B0B92B1FDAA56031">
    <w:name w:val="4C36EF9F06D646D99B0B92B1FDAA5603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CF912D4200435B849A96AE6D506D621">
    <w:name w:val="4BCF912D4200435B849A96AE6D506D62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3AF2EFA057407CA4988DC7F6AFF45D1">
    <w:name w:val="BD3AF2EFA057407CA4988DC7F6AFF45D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0C4EB846064DBEA58D388FB9455C5F1">
    <w:name w:val="1D0C4EB846064DBEA58D388FB9455C5F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A32534A2F94B2680861463CC222A8F1">
    <w:name w:val="FEA32534A2F94B2680861463CC222A8F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96452157C1485890B67D2117EA788C1">
    <w:name w:val="E496452157C1485890B67D2117EA788C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E4B122BA5C42EC93F1D2D2901C7BEE1">
    <w:name w:val="CBE4B122BA5C42EC93F1D2D2901C7BEE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8F2F0D4CAB4E9A8FD18C93E360DDB61">
    <w:name w:val="848F2F0D4CAB4E9A8FD18C93E360DDB6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DF139E63124F77AB326EDA43736B61">
    <w:name w:val="36DF139E63124F77AB326EDA43736B6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E3F47943B4464FB3BD733A094A52805">
    <w:name w:val="46E3F47943B4464FB3BD733A094A52805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857A9A9F7245C09A219ED585BD92F83">
    <w:name w:val="1B857A9A9F7245C09A219ED585BD92F8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A402A68A7641E4B1743A7BDBC83F083">
    <w:name w:val="65A402A68A7641E4B1743A7BDBC83F08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6956362EAB4467B89D9673F37E00CA2">
    <w:name w:val="F26956362EAB4467B89D9673F37E00CA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1E6802320344AC8959FAC0EB09F023">
    <w:name w:val="851E6802320344AC8959FAC0EB09F02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670ECE57AA4CF2BB40A2209C09598F2">
    <w:name w:val="2E670ECE57AA4CF2BB40A2209C09598F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36EF9F06D646D99B0B92B1FDAA56032">
    <w:name w:val="4C36EF9F06D646D99B0B92B1FDAA5603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CF912D4200435B849A96AE6D506D622">
    <w:name w:val="4BCF912D4200435B849A96AE6D506D62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6776AA60345DCB5AD364F9D2D85FC">
    <w:name w:val="B676776AA60345DCB5AD364F9D2D85FC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563B0F77654DEAAEBCEDB8B35C7D5F">
    <w:name w:val="F6563B0F77654DEAAEBCEDB8B35C7D5F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C050D3010C4D4B94D2E7AE804ADDB3">
    <w:name w:val="79C050D3010C4D4B94D2E7AE804ADDB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96452157C1485890B67D2117EA788C2">
    <w:name w:val="E496452157C1485890B67D2117EA788C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E4B122BA5C42EC93F1D2D2901C7BEE2">
    <w:name w:val="CBE4B122BA5C42EC93F1D2D2901C7BEE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8F2F0D4CAB4E9A8FD18C93E360DDB62">
    <w:name w:val="848F2F0D4CAB4E9A8FD18C93E360DDB6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6A7AD6F1CD41E0904D11E6036D5F12">
    <w:name w:val="9A6A7AD6F1CD41E0904D11E6036D5F12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E3F47943B4464FB3BD733A094A52806">
    <w:name w:val="46E3F47943B4464FB3BD733A094A52806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857A9A9F7245C09A219ED585BD92F84">
    <w:name w:val="1B857A9A9F7245C09A219ED585BD92F84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A402A68A7641E4B1743A7BDBC83F084">
    <w:name w:val="65A402A68A7641E4B1743A7BDBC83F084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6956362EAB4467B89D9673F37E00CA3">
    <w:name w:val="F26956362EAB4467B89D9673F37E00CA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6BCAF6CE70455BABA285D71955F4CA">
    <w:name w:val="466BCAF6CE70455BABA285D71955F4CA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670ECE57AA4CF2BB40A2209C09598F3">
    <w:name w:val="2E670ECE57AA4CF2BB40A2209C09598F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36EF9F06D646D99B0B92B1FDAA56033">
    <w:name w:val="4C36EF9F06D646D99B0B92B1FDAA5603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CF912D4200435B849A96AE6D506D623">
    <w:name w:val="4BCF912D4200435B849A96AE6D506D62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6776AA60345DCB5AD364F9D2D85FC1">
    <w:name w:val="B676776AA60345DCB5AD364F9D2D85FC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563B0F77654DEAAEBCEDB8B35C7D5F1">
    <w:name w:val="F6563B0F77654DEAAEBCEDB8B35C7D5F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C050D3010C4D4B94D2E7AE804ADDB31">
    <w:name w:val="79C050D3010C4D4B94D2E7AE804ADDB3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96452157C1485890B67D2117EA788C3">
    <w:name w:val="E496452157C1485890B67D2117EA788C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E4B122BA5C42EC93F1D2D2901C7BEE3">
    <w:name w:val="CBE4B122BA5C42EC93F1D2D2901C7BEE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8F2F0D4CAB4E9A8FD18C93E360DDB63">
    <w:name w:val="848F2F0D4CAB4E9A8FD18C93E360DDB63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6A7AD6F1CD41E0904D11E6036D5F121">
    <w:name w:val="9A6A7AD6F1CD41E0904D11E6036D5F121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310057D5464153A8B4835A255EA9B0">
    <w:name w:val="E3310057D5464153A8B4835A255EA9B0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9D9693AB9244F2A2047305B34EECDB">
    <w:name w:val="8A9D9693AB9244F2A2047305B34EECDB"/>
    <w:rsid w:val="00861FC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429C-01FD-4057-8DBD-CF00F74E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Kerry</dc:creator>
  <cp:keywords/>
  <dc:description/>
  <cp:lastModifiedBy>Gillian Riddell</cp:lastModifiedBy>
  <cp:revision>6</cp:revision>
  <cp:lastPrinted>2019-10-03T09:07:00Z</cp:lastPrinted>
  <dcterms:created xsi:type="dcterms:W3CDTF">2020-01-28T15:28:00Z</dcterms:created>
  <dcterms:modified xsi:type="dcterms:W3CDTF">2020-02-04T16:09:00Z</dcterms:modified>
</cp:coreProperties>
</file>